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498419D6" w14:textId="096F5DBB" w:rsidR="00B56F6E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B56F6E">
        <w:rPr>
          <w:sz w:val="24"/>
        </w:rPr>
        <w:t>Luis Mario Cervantes Ortiz</w:t>
      </w:r>
      <w:r w:rsidR="00B56F6E">
        <w:rPr>
          <w:sz w:val="24"/>
        </w:rPr>
        <w:tab/>
      </w:r>
    </w:p>
    <w:p w14:paraId="1119D414" w14:textId="06AD90DF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B56F6E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21EB5B86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B56F6E">
              <w:rPr>
                <w:i/>
                <w:color w:val="C00000"/>
                <w:sz w:val="20"/>
              </w:rPr>
              <w:t xml:space="preserve"> que en un algoritmo se va definiendo los pasos que se tienen que seguir para poder resolver un problema en general ya sea en la vida diaria o en una</w:t>
            </w:r>
            <w:r w:rsidR="007B5BA4">
              <w:rPr>
                <w:i/>
                <w:color w:val="C00000"/>
                <w:sz w:val="20"/>
              </w:rPr>
              <w:t xml:space="preserve"> computadora. Y en un programa se aplica lo que fue el algoritmo en un lenguaje de programación</w:t>
            </w:r>
            <w:r w:rsidR="00B56F6E">
              <w:rPr>
                <w:i/>
                <w:color w:val="C00000"/>
                <w:sz w:val="20"/>
              </w:rPr>
              <w:t xml:space="preserve">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64E14F1" w:rsidR="00ED35DB" w:rsidRPr="00B56F6E" w:rsidRDefault="007B5BA4" w:rsidP="00750026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Leer el problema a resolver y entenderlo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79F5BE8" w:rsidR="00ED35DB" w:rsidRPr="007B5BA4" w:rsidRDefault="007B5BA4" w:rsidP="00750026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Mostrar la solución de un problema mediante un algoritmo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9C99DD6" w:rsidR="00ED35DB" w:rsidRPr="007B5BA4" w:rsidRDefault="007B5BA4" w:rsidP="00750026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Traducir el algoritmo a un lenguaje de programación para mostrar el resultado.</w:t>
            </w:r>
            <w:r w:rsidR="00481AA4">
              <w:rPr>
                <w:sz w:val="20"/>
              </w:rPr>
              <w:t xml:space="preserve">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7B5BA4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6FFC1044" w:rsidR="00EF67BE" w:rsidRPr="00481AA4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481AA4">
              <w:rPr>
                <w:rFonts w:eastAsia="Times New Roman" w:cs="Times New Roman"/>
                <w:bCs/>
              </w:rPr>
              <w:t>Más bajo que Celia</w:t>
            </w:r>
          </w:p>
          <w:p w14:paraId="73D692EF" w14:textId="06A3FD9B" w:rsidR="00665336" w:rsidRPr="00481AA4" w:rsidRDefault="00665336" w:rsidP="00481AA4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81AA4">
              <w:rPr>
                <w:rFonts w:eastAsia="Times New Roman" w:cs="Times New Roman"/>
                <w:bCs/>
                <w:sz w:val="20"/>
                <w:szCs w:val="20"/>
              </w:rPr>
              <w:t>Porque Ángela al hablar más bajo que Rosa, Rosa estaría hablando normal, y luego Celia, que ella estaría hablando más fuerte que Rosa haciendo que su voz sea más alta que la de Ángela y Rosa y esto ocasiona que la voz de Ángela sea más baja que la de Celi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196B277" w:rsidR="00142B5E" w:rsidRPr="00481AA4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81AA4">
              <w:rPr>
                <w:rFonts w:eastAsia="Times New Roman" w:cs="Times New Roman"/>
                <w:bCs/>
                <w:sz w:val="20"/>
                <w:szCs w:val="20"/>
              </w:rPr>
              <w:t>El coche</w:t>
            </w:r>
          </w:p>
          <w:p w14:paraId="5319F188" w14:textId="0F25651A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81AA4">
              <w:rPr>
                <w:noProof/>
              </w:rPr>
              <w:drawing>
                <wp:inline distT="0" distB="0" distL="0" distR="0" wp14:anchorId="247C2721" wp14:editId="2DED0300">
                  <wp:extent cx="2981740" cy="3973447"/>
                  <wp:effectExtent l="0" t="0" r="9525" b="8255"/>
                  <wp:docPr id="1" name="Imagen 1" descr="https://scontent.fmex2-1.fna.fbcdn.net/v/t1.15752-9/39165920_2246002102286346_6418699688953774080_n.jpg?_nc_cat=0&amp;oh=d4113a98fa49494cb421b8539a618ac2&amp;oe=5C1225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mex2-1.fna.fbcdn.net/v/t1.15752-9/39165920_2246002102286346_6418699688953774080_n.jpg?_nc_cat=0&amp;oh=d4113a98fa49494cb421b8539a618ac2&amp;oe=5C1225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110" cy="402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59C54274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7D6B67E3" w:rsidR="00803D47" w:rsidRPr="0059617B" w:rsidRDefault="00803D47" w:rsidP="0059617B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59617B">
              <w:rPr>
                <w:color w:val="C00000"/>
                <w:sz w:val="20"/>
              </w:rPr>
              <w:t xml:space="preserve"> </w:t>
            </w:r>
            <w:r w:rsidR="0059617B">
              <w:rPr>
                <w:sz w:val="20"/>
              </w:rPr>
              <w:t xml:space="preserve">Edad en años </w:t>
            </w:r>
            <w:r w:rsidR="00984DF0">
              <w:rPr>
                <w:sz w:val="20"/>
              </w:rPr>
              <w:t>(A</w:t>
            </w:r>
            <w:r w:rsidR="0059617B">
              <w:rPr>
                <w:sz w:val="20"/>
              </w:rPr>
              <w:t>), edad en mes (M)</w:t>
            </w:r>
          </w:p>
          <w:p w14:paraId="6BE55C79" w14:textId="281853EC" w:rsidR="00803D47" w:rsidRPr="0059617B" w:rsidRDefault="00803D47" w:rsidP="00750026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59617B">
              <w:rPr>
                <w:color w:val="C00000"/>
                <w:sz w:val="20"/>
              </w:rPr>
              <w:t xml:space="preserve"> </w:t>
            </w:r>
            <w:r w:rsidR="00984DF0">
              <w:rPr>
                <w:sz w:val="20"/>
              </w:rPr>
              <w:t>Días</w:t>
            </w:r>
            <w:r w:rsidR="0059617B">
              <w:rPr>
                <w:sz w:val="20"/>
              </w:rPr>
              <w:t xml:space="preserve"> de vida </w:t>
            </w:r>
          </w:p>
          <w:p w14:paraId="6A3DA097" w14:textId="23E414AA" w:rsidR="006B6D9B" w:rsidRPr="0059617B" w:rsidRDefault="00803D47" w:rsidP="00984DF0">
            <w:pPr>
              <w:pStyle w:val="Sinespaciado"/>
              <w:rPr>
                <w:i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984DF0">
              <w:rPr>
                <w:color w:val="C00000"/>
                <w:sz w:val="20"/>
              </w:rPr>
              <w:t xml:space="preserve"> </w:t>
            </w:r>
            <w:r w:rsidR="00984DF0">
              <w:rPr>
                <w:sz w:val="20"/>
              </w:rPr>
              <w:t xml:space="preserve">Días de vida = </w:t>
            </w:r>
            <w:proofErr w:type="spellStart"/>
            <w:r w:rsidR="00984DF0">
              <w:rPr>
                <w:sz w:val="20"/>
              </w:rPr>
              <w:t>dm+da</w:t>
            </w:r>
            <w:proofErr w:type="spellEnd"/>
            <w:r w:rsidR="00984DF0">
              <w:rPr>
                <w:sz w:val="20"/>
              </w:rPr>
              <w:t xml:space="preserve">    </w:t>
            </w:r>
            <w:r w:rsidR="0059617B">
              <w:rPr>
                <w:color w:val="C00000"/>
                <w:sz w:val="20"/>
              </w:rPr>
              <w:t xml:space="preserve"> </w:t>
            </w:r>
            <w:r w:rsidR="0059617B">
              <w:rPr>
                <w:sz w:val="20"/>
              </w:rPr>
              <w:t xml:space="preserve">M*30 =dm  </w:t>
            </w:r>
            <w:r w:rsidR="00984DF0">
              <w:rPr>
                <w:sz w:val="20"/>
              </w:rPr>
              <w:t xml:space="preserve">A*365=da 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7F934F27" w:rsidR="00803D47" w:rsidRDefault="00D42226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5D08F47" wp14:editId="5F597F13">
                  <wp:simplePos x="0" y="0"/>
                  <wp:positionH relativeFrom="margin">
                    <wp:posOffset>610870</wp:posOffset>
                  </wp:positionH>
                  <wp:positionV relativeFrom="margin">
                    <wp:posOffset>-501015</wp:posOffset>
                  </wp:positionV>
                  <wp:extent cx="1737360" cy="3089275"/>
                  <wp:effectExtent l="0" t="9208" r="6033" b="6032"/>
                  <wp:wrapSquare wrapText="bothSides"/>
                  <wp:docPr id="2" name="Imagen 2" descr="https://scontent.fmex2-1.fna.fbcdn.net/v/t1.15752-9/39283914_277858403011177_4385814208021790720_n.jpg?_nc_cat=0&amp;oh=42ddfb5a7d8eb72ef60d33200988f500&amp;oe=5BF07B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mex2-1.fna.fbcdn.net/v/t1.15752-9/39283914_277858403011177_4385814208021790720_n.jpg?_nc_cat=0&amp;oh=42ddfb5a7d8eb72ef60d33200988f500&amp;oe=5BF07B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37360" cy="308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4B90"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 w:rsidR="00194B90">
              <w:rPr>
                <w:b/>
                <w:color w:val="C00000"/>
                <w:sz w:val="20"/>
              </w:rPr>
              <w:t xml:space="preserve"> o diagrama de flujo.</w:t>
            </w:r>
          </w:p>
          <w:p w14:paraId="48585236" w14:textId="77777777" w:rsidR="00984DF0" w:rsidRDefault="00984DF0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F56B469" w14:textId="0882BB3D" w:rsidR="00984DF0" w:rsidRPr="00D42226" w:rsidRDefault="00D42226" w:rsidP="00750026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Para considerar años bisiestos se le tiene que dividir la edad / 4 y tienes que tomar el cociente para luego sumárselo a los días de vida</w:t>
            </w:r>
            <w:bookmarkStart w:id="0" w:name="_GoBack"/>
            <w:bookmarkEnd w:id="0"/>
          </w:p>
          <w:p w14:paraId="23AE3761" w14:textId="77777777" w:rsidR="00803D47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553F898" w:rsidR="0062424C" w:rsidRPr="00894756" w:rsidRDefault="0062424C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27A0DC88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81AA4"/>
    <w:rsid w:val="00491FC5"/>
    <w:rsid w:val="004A3844"/>
    <w:rsid w:val="004F08A4"/>
    <w:rsid w:val="004F75DF"/>
    <w:rsid w:val="005062F0"/>
    <w:rsid w:val="005356CB"/>
    <w:rsid w:val="00535773"/>
    <w:rsid w:val="00541EDB"/>
    <w:rsid w:val="00545901"/>
    <w:rsid w:val="00593B20"/>
    <w:rsid w:val="0059617B"/>
    <w:rsid w:val="005A4511"/>
    <w:rsid w:val="005B32BD"/>
    <w:rsid w:val="005D2B57"/>
    <w:rsid w:val="005E08C9"/>
    <w:rsid w:val="00602291"/>
    <w:rsid w:val="0062424C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B5BA4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84DF0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56F6E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42226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3728-6C16-4F64-AD2D-B746303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Windows</cp:lastModifiedBy>
  <cp:revision>5</cp:revision>
  <cp:lastPrinted>2016-08-08T20:26:00Z</cp:lastPrinted>
  <dcterms:created xsi:type="dcterms:W3CDTF">2018-08-14T14:43:00Z</dcterms:created>
  <dcterms:modified xsi:type="dcterms:W3CDTF">2018-08-17T02:35:00Z</dcterms:modified>
</cp:coreProperties>
</file>